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1/QĐ-UBND năm 2024 phê duyệt Quy trình nội bộ giải quyết thủ tục hành chính trong lĩnh vực đường bộ thuộc thẩm quyền giải quyết của Sở Giao thông vận tả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581/QĐ-UBND</w:t>
      </w:r>
    </w:p>
    <w:p>
      <w:r>
        <w:t>Nam Định, ngày 22 tháng 11 năm 2024</w:t>
      </w:r>
    </w:p>
    <w:p>
      <w:r>
        <w:t>QUYẾT ĐỊNH</w:t>
      </w:r>
    </w:p>
    <w:p>
      <w:r>
        <w:t>V/V PHÊ DUYỆT QUY TRÌNH NỘI BỘ GIẢI QUYẾT THỦ TỤC HÀNH CHÍNH TRONG LĨNH VỰC ĐƯỜNG BỘ THUỘC THẨM QUYỀN GIẢI QUYẾT CỦA SỞ GIAO THÔNG VẬN TẢI</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các quyết định: số 226/QĐ-UBND ngày 25/01/2024; số 305/QĐ-UBND ngày 02/02/2024; số 1137/QĐ-UBND ngày 29/5/2024; số 1175/QĐ-UBND ngày 03/6/2024; số 1723/QĐ-UBND ngày 14/8/2024 của Chủ tịch UBND tỉnh Nam Định về việc công bố danh mục thủ tục hành chính trong lĩnh vực đường bộ thuộc thẩm quyền giải quyết của Sở Giao thông vận tải.</w:t>
      </w:r>
    </w:p>
    <w:p>
      <w:r>
        <w:t>Theo đề nghị của Giám đốc Sở Giao thông vận tải tại Tờ trình số 3255/TTr-SGTVT ngày 18/10/2024 về việc phê duyệt quy trình nội bộ giải quyết thủ tục hành chính trong lĩnh vực đường bộ thuộc thẩm quyền giải quyết của Sở Giao thông vận tải.</w:t>
      </w:r>
    </w:p>
    <w:p>
      <w:r>
        <w:t>QUYẾT ĐỊNH:</w:t>
      </w:r>
    </w:p>
    <w:p>
      <w:r>
        <w:t>Điều 1.    Phê duyệt kèm theo Quyết định này 58 quy trình nội bộ giải quyết thủ tục hành chính trong lĩnh vực đường bộ thuộc thẩm quyền giải quyết của Sở Giao thông vận tải (có Phụ lục kèm theo).</w:t>
      </w:r>
    </w:p>
    <w:p>
      <w:r>
        <w:t>Điều 2.    Sở Giao thông vận tải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Giao thông vận tải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các nội dung phê duyệt đối với 31 quy trình nội bộ giải quyết thủ tục hành chính tại các số thứ tự: 14, 15, 19 đến 29, 34 đến 38, 42 đến 48, 50 đến 54, 56 mục I Phần I; các số thứ tự: 14, 15, 19 đến 29, 34 đến 38, 42 đến 48, 50 đến 54, 56 mục I Phần II Phụ lục kèm theo Quyết định số 2019/QĐ-UBND ngày 17/8/2020 của Chủ tịch UBND tỉnh Nam Định.</w:t>
      </w:r>
    </w:p>
    <w:p>
      <w:r>
        <w:t>Bãi bỏ các nội dung phê duyệt đối với 6 quy trình nội bộ giải quyết thủ tục hành chính tại các số thứ tự: 1, 2, 3, 5, 8, 9 mục I Phần I; các số thứ tự: 1, 2, 3, 5, 8, 9 mục I Phần II Phụ lục kèm theo Quyết định số 2593/QĐ-UBND ngày 02/12/2021 của Chủ tịch UBND tỉnh Nam Định.</w:t>
      </w:r>
    </w:p>
    <w:p>
      <w:r>
        <w:t>Bãi bỏ các nội dung phê duyệt đối với 18 quy trình nội bộ giải quyết thủ tục hành chính tại các số thứ tự: 1, 2, 3, 4, 7, 8, 9 mục I, 1 đến 11 mục II Phần I; các số thứ tự: 1, 2, 3, 4, 7, 8, 9 mục I, 1 đến 11 mục II Phần II Phụ lục kèm theo Quyết định số 974/QĐ-UBND ngày 26/5/2022 của Chủ tịch UBND tỉnh Nam Định.</w:t>
      </w:r>
    </w:p>
    <w:p>
      <w:r>
        <w:t>Điều 4.    Chánh Văn phòng UBND tỉnh, Giám đốc Sở Giao Thông vận tải, Giám đốc Sở Thông tin và Truyền thông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